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AA" w:rsidRDefault="002412AA" w:rsidP="00241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412AA" w:rsidRDefault="002412AA" w:rsidP="0024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ам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тапа  </w:t>
      </w:r>
      <w:r w:rsidRPr="00F376E2"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  <w:r w:rsidRPr="00F376E2">
        <w:rPr>
          <w:rFonts w:ascii="Times New Roman" w:hAnsi="Times New Roman" w:cs="Times New Roman"/>
          <w:b/>
          <w:sz w:val="28"/>
          <w:szCs w:val="28"/>
        </w:rPr>
        <w:t xml:space="preserve"> конкурса зимних и новогодних композиций «Рукотворные чудеса»</w:t>
      </w:r>
    </w:p>
    <w:p w:rsidR="00EA2175" w:rsidRPr="00F376E2" w:rsidRDefault="00EA2175" w:rsidP="0024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AA" w:rsidRDefault="001B4D1B" w:rsidP="0024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="00EA2175">
        <w:rPr>
          <w:rFonts w:ascii="Times New Roman" w:hAnsi="Times New Roman" w:cs="Times New Roman"/>
          <w:sz w:val="28"/>
          <w:szCs w:val="28"/>
        </w:rPr>
        <w:t>.12.2019</w:t>
      </w:r>
      <w:r w:rsidR="002412A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г. Зея</w:t>
      </w:r>
    </w:p>
    <w:p w:rsidR="002412AA" w:rsidRPr="00453FB8" w:rsidRDefault="002412AA" w:rsidP="00241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AA" w:rsidRPr="00453FB8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>Конкурс проводится с целью вовлечения детей и молодёжи в мероприятия,  реализуемые в рамках программы Десятилетие детства, формирования у детей и подростков экологической культуры, воспитания ценностного отношения к природному окружению средствами декоративно-прикладного, художественного творчества.</w:t>
      </w:r>
    </w:p>
    <w:p w:rsidR="002412AA" w:rsidRPr="00453FB8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412AA" w:rsidRPr="00453FB8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>усиление роли художественного творчества как средства экологического воспитания обучающихся;</w:t>
      </w:r>
    </w:p>
    <w:p w:rsidR="002412AA" w:rsidRPr="00453FB8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>развитие эстетического вкуса и практических навыков в изготовлении нестандартных новогодних композиций;</w:t>
      </w:r>
    </w:p>
    <w:p w:rsidR="002412AA" w:rsidRPr="00453FB8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>привлечение внимания к природоохранной деятельности педагогов и обучающихся;</w:t>
      </w:r>
    </w:p>
    <w:p w:rsidR="002412AA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 xml:space="preserve">выявление и поощрение одарённых детей и молодёжи. </w:t>
      </w:r>
    </w:p>
    <w:p w:rsidR="002412AA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Работы, пред</w:t>
      </w:r>
      <w:r>
        <w:rPr>
          <w:rFonts w:ascii="Times New Roman" w:hAnsi="Times New Roman" w:cs="Times New Roman"/>
          <w:sz w:val="28"/>
          <w:szCs w:val="28"/>
        </w:rPr>
        <w:t>ставленные на Конкурс, оценивались</w:t>
      </w:r>
      <w:r w:rsidRPr="00067C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зрастным категориям</w:t>
      </w:r>
      <w:r w:rsidRPr="00067C07">
        <w:rPr>
          <w:rFonts w:ascii="Times New Roman" w:hAnsi="Times New Roman" w:cs="Times New Roman"/>
          <w:sz w:val="28"/>
          <w:szCs w:val="28"/>
        </w:rPr>
        <w:t>:</w:t>
      </w:r>
    </w:p>
    <w:p w:rsidR="002412AA" w:rsidRPr="00067C07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7-10 лет;</w:t>
      </w:r>
    </w:p>
    <w:p w:rsidR="002412AA" w:rsidRPr="00067C07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1-14 лет;</w:t>
      </w:r>
    </w:p>
    <w:p w:rsidR="002412AA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5-18 лет.</w:t>
      </w:r>
    </w:p>
    <w:p w:rsidR="002412AA" w:rsidRPr="00067C07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онкурса проводился до 30 ноября 2018г.</w:t>
      </w:r>
    </w:p>
    <w:p w:rsidR="002412AA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При о</w:t>
      </w:r>
      <w:r>
        <w:rPr>
          <w:rFonts w:ascii="Times New Roman" w:hAnsi="Times New Roman" w:cs="Times New Roman"/>
          <w:sz w:val="28"/>
          <w:szCs w:val="28"/>
        </w:rPr>
        <w:t>ценке работ оргкомитет учитывал</w:t>
      </w:r>
      <w:r w:rsidRPr="00067C07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:rsidR="002412AA" w:rsidRPr="00453FB8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B8">
        <w:rPr>
          <w:rFonts w:ascii="Times New Roman" w:hAnsi="Times New Roman" w:cs="Times New Roman"/>
          <w:sz w:val="28"/>
          <w:szCs w:val="28"/>
        </w:rPr>
        <w:t xml:space="preserve">1. </w:t>
      </w:r>
      <w:r w:rsidRPr="00453FB8">
        <w:rPr>
          <w:rFonts w:ascii="Times New Roman" w:hAnsi="Times New Roman" w:cs="Times New Roman"/>
          <w:b/>
          <w:sz w:val="28"/>
          <w:szCs w:val="28"/>
        </w:rPr>
        <w:t>«Ёлка - сувенир»</w:t>
      </w:r>
      <w:r w:rsidRPr="00453FB8">
        <w:rPr>
          <w:rFonts w:ascii="Times New Roman" w:hAnsi="Times New Roman" w:cs="Times New Roman"/>
          <w:sz w:val="28"/>
          <w:szCs w:val="28"/>
        </w:rPr>
        <w:t xml:space="preserve"> (композиции в форме ёлки). Работы выполняются  из различных материалов и любой технике. Высота изделия не более 30 см:</w:t>
      </w:r>
    </w:p>
    <w:p w:rsidR="002412AA" w:rsidRPr="00067C07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2. Номинация «</w:t>
      </w:r>
      <w:r w:rsidRPr="00BC7251">
        <w:rPr>
          <w:rFonts w:ascii="Times New Roman" w:hAnsi="Times New Roman" w:cs="Times New Roman"/>
          <w:b/>
          <w:sz w:val="28"/>
          <w:szCs w:val="28"/>
        </w:rPr>
        <w:t>Ёлочная игрушка</w:t>
      </w:r>
      <w:r w:rsidRPr="00067C0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грушки для уличной Новогодней ели</w:t>
      </w:r>
      <w:r w:rsidRPr="00067C07">
        <w:rPr>
          <w:rFonts w:ascii="Times New Roman" w:hAnsi="Times New Roman" w:cs="Times New Roman"/>
          <w:sz w:val="28"/>
          <w:szCs w:val="28"/>
        </w:rPr>
        <w:t>):</w:t>
      </w:r>
    </w:p>
    <w:p w:rsidR="002412AA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3</w:t>
      </w:r>
      <w:r w:rsidRPr="00453FB8">
        <w:rPr>
          <w:rFonts w:ascii="Times New Roman" w:hAnsi="Times New Roman" w:cs="Times New Roman"/>
          <w:sz w:val="28"/>
          <w:szCs w:val="28"/>
        </w:rPr>
        <w:t xml:space="preserve">. </w:t>
      </w:r>
      <w:r w:rsidRPr="00453FB8">
        <w:rPr>
          <w:rFonts w:ascii="Times New Roman" w:hAnsi="Times New Roman" w:cs="Times New Roman"/>
          <w:b/>
          <w:sz w:val="28"/>
          <w:szCs w:val="28"/>
        </w:rPr>
        <w:t xml:space="preserve">«Год </w:t>
      </w:r>
      <w:r w:rsidR="0022606D">
        <w:rPr>
          <w:rFonts w:ascii="Times New Roman" w:hAnsi="Times New Roman" w:cs="Times New Roman"/>
          <w:b/>
          <w:sz w:val="28"/>
          <w:szCs w:val="28"/>
        </w:rPr>
        <w:t xml:space="preserve">белой </w:t>
      </w:r>
      <w:proofErr w:type="spellStart"/>
      <w:r w:rsidR="0022606D">
        <w:rPr>
          <w:rFonts w:ascii="Times New Roman" w:hAnsi="Times New Roman" w:cs="Times New Roman"/>
          <w:b/>
          <w:sz w:val="28"/>
          <w:szCs w:val="28"/>
        </w:rPr>
        <w:t>крыски</w:t>
      </w:r>
      <w:proofErr w:type="spellEnd"/>
      <w:r w:rsidRPr="00453FB8">
        <w:rPr>
          <w:rFonts w:ascii="Times New Roman" w:hAnsi="Times New Roman" w:cs="Times New Roman"/>
          <w:sz w:val="28"/>
          <w:szCs w:val="28"/>
        </w:rPr>
        <w:t xml:space="preserve">» (мягкая игрушка – символ года). Игрушки выполняются из различных материалов и в различных техниках: ткань, пряжа, войлок, макраме, вязание, искусственный мех, </w:t>
      </w:r>
      <w:proofErr w:type="spellStart"/>
      <w:r w:rsidRPr="00453FB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453FB8">
        <w:rPr>
          <w:rFonts w:ascii="Times New Roman" w:hAnsi="Times New Roman" w:cs="Times New Roman"/>
          <w:sz w:val="28"/>
          <w:szCs w:val="28"/>
        </w:rPr>
        <w:t xml:space="preserve"> и т.д. Размер изделия не более  20 см. Работы представляются в натуральном виде.</w:t>
      </w:r>
    </w:p>
    <w:p w:rsidR="002412AA" w:rsidRPr="00453FB8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53FB8">
        <w:rPr>
          <w:b/>
          <w:sz w:val="28"/>
          <w:szCs w:val="28"/>
        </w:rPr>
        <w:t xml:space="preserve"> </w:t>
      </w:r>
      <w:r w:rsidRPr="00453FB8">
        <w:rPr>
          <w:rFonts w:ascii="Times New Roman" w:hAnsi="Times New Roman" w:cs="Times New Roman"/>
          <w:b/>
          <w:sz w:val="28"/>
          <w:szCs w:val="28"/>
        </w:rPr>
        <w:t>«</w:t>
      </w:r>
      <w:r w:rsidR="004F3848">
        <w:rPr>
          <w:rFonts w:ascii="Times New Roman" w:hAnsi="Times New Roman" w:cs="Times New Roman"/>
          <w:b/>
          <w:sz w:val="28"/>
          <w:szCs w:val="28"/>
        </w:rPr>
        <w:t>Театральная кукла</w:t>
      </w:r>
      <w:r w:rsidRPr="00453FB8">
        <w:rPr>
          <w:rFonts w:ascii="Times New Roman" w:hAnsi="Times New Roman" w:cs="Times New Roman"/>
          <w:b/>
          <w:sz w:val="28"/>
          <w:szCs w:val="28"/>
        </w:rPr>
        <w:t>»</w:t>
      </w:r>
      <w:r w:rsidRPr="00453FB8">
        <w:rPr>
          <w:rFonts w:ascii="Times New Roman" w:hAnsi="Times New Roman" w:cs="Times New Roman"/>
          <w:sz w:val="28"/>
          <w:szCs w:val="28"/>
        </w:rPr>
        <w:t xml:space="preserve"> (в этой номинации </w:t>
      </w:r>
      <w:r w:rsidR="002F7B08">
        <w:rPr>
          <w:rFonts w:ascii="Times New Roman" w:hAnsi="Times New Roman" w:cs="Times New Roman"/>
          <w:sz w:val="28"/>
          <w:szCs w:val="28"/>
        </w:rPr>
        <w:t>представляются пальчиковые куклы,</w:t>
      </w:r>
      <w:r w:rsidR="00391C8E">
        <w:rPr>
          <w:rFonts w:ascii="Times New Roman" w:hAnsi="Times New Roman" w:cs="Times New Roman"/>
          <w:sz w:val="28"/>
          <w:szCs w:val="28"/>
        </w:rPr>
        <w:t xml:space="preserve"> </w:t>
      </w:r>
      <w:r w:rsidR="002F7B08">
        <w:rPr>
          <w:rFonts w:ascii="Times New Roman" w:hAnsi="Times New Roman" w:cs="Times New Roman"/>
          <w:sz w:val="28"/>
          <w:szCs w:val="28"/>
        </w:rPr>
        <w:t xml:space="preserve">марионетки, и др. виды </w:t>
      </w:r>
      <w:r w:rsidR="00391C8E">
        <w:rPr>
          <w:rFonts w:ascii="Times New Roman" w:hAnsi="Times New Roman" w:cs="Times New Roman"/>
          <w:sz w:val="28"/>
          <w:szCs w:val="28"/>
        </w:rPr>
        <w:t>кукол</w:t>
      </w:r>
      <w:r w:rsidR="002F7B08">
        <w:rPr>
          <w:rFonts w:ascii="Times New Roman" w:hAnsi="Times New Roman" w:cs="Times New Roman"/>
          <w:sz w:val="28"/>
          <w:szCs w:val="28"/>
        </w:rPr>
        <w:t>.</w:t>
      </w:r>
      <w:r w:rsidRPr="00453FB8">
        <w:rPr>
          <w:rFonts w:ascii="Times New Roman" w:hAnsi="Times New Roman" w:cs="Times New Roman"/>
          <w:sz w:val="28"/>
          <w:szCs w:val="28"/>
        </w:rPr>
        <w:t>).</w:t>
      </w:r>
    </w:p>
    <w:p w:rsidR="002412AA" w:rsidRPr="00453FB8" w:rsidRDefault="002412AA" w:rsidP="00EA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53FB8">
        <w:rPr>
          <w:rFonts w:ascii="Times New Roman" w:hAnsi="Times New Roman" w:cs="Times New Roman"/>
          <w:b/>
          <w:sz w:val="28"/>
          <w:szCs w:val="28"/>
        </w:rPr>
        <w:t>«</w:t>
      </w:r>
      <w:r w:rsidR="00391C8E">
        <w:rPr>
          <w:rFonts w:ascii="Times New Roman" w:hAnsi="Times New Roman" w:cs="Times New Roman"/>
          <w:b/>
          <w:sz w:val="28"/>
          <w:szCs w:val="28"/>
        </w:rPr>
        <w:t>Чудо открытка</w:t>
      </w:r>
      <w:r w:rsidRPr="00453FB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453FB8">
        <w:rPr>
          <w:rFonts w:ascii="Times New Roman" w:hAnsi="Times New Roman" w:cs="Times New Roman"/>
          <w:sz w:val="28"/>
          <w:szCs w:val="28"/>
        </w:rPr>
        <w:t>(</w:t>
      </w:r>
      <w:r w:rsidR="00391C8E" w:rsidRPr="00453FB8">
        <w:rPr>
          <w:rFonts w:ascii="Times New Roman" w:hAnsi="Times New Roman" w:cs="Times New Roman"/>
          <w:sz w:val="28"/>
          <w:szCs w:val="28"/>
        </w:rPr>
        <w:t>Работы выполняются в различной технике с применением различных материалов</w:t>
      </w:r>
      <w:r w:rsidRPr="00453F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12AA" w:rsidRDefault="002412AA" w:rsidP="00241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н</w:t>
      </w:r>
      <w:r w:rsidRPr="004D6EA2">
        <w:rPr>
          <w:rFonts w:ascii="Times New Roman" w:hAnsi="Times New Roman" w:cs="Times New Roman"/>
          <w:sz w:val="28"/>
          <w:szCs w:val="28"/>
        </w:rPr>
        <w:t xml:space="preserve">а Конкурс было </w:t>
      </w:r>
      <w:proofErr w:type="gramStart"/>
      <w:r w:rsidRPr="004D6EA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6A2EF4">
        <w:rPr>
          <w:rFonts w:ascii="Times New Roman" w:hAnsi="Times New Roman" w:cs="Times New Roman"/>
          <w:b/>
          <w:sz w:val="28"/>
          <w:szCs w:val="28"/>
        </w:rPr>
        <w:t xml:space="preserve">265  </w:t>
      </w:r>
      <w:r w:rsidR="00EA2175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bookmarkStart w:id="0" w:name="_GoBack"/>
      <w:bookmarkEnd w:id="0"/>
      <w:r w:rsidRPr="004D6EA2">
        <w:rPr>
          <w:rFonts w:ascii="Times New Roman" w:hAnsi="Times New Roman" w:cs="Times New Roman"/>
          <w:b/>
          <w:sz w:val="28"/>
          <w:szCs w:val="28"/>
        </w:rPr>
        <w:t>.</w:t>
      </w:r>
      <w:r w:rsidRPr="004D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AA" w:rsidRPr="004D6EA2" w:rsidRDefault="002412AA" w:rsidP="002412A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6EA2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sz w:val="28"/>
          <w:szCs w:val="28"/>
        </w:rPr>
        <w:t>муниципального уровня:</w:t>
      </w:r>
      <w:r w:rsidRPr="004D6EA2">
        <w:rPr>
          <w:rFonts w:ascii="Times New Roman" w:hAnsi="Times New Roman" w:cs="Times New Roman"/>
          <w:sz w:val="28"/>
          <w:szCs w:val="28"/>
        </w:rPr>
        <w:t xml:space="preserve"> </w:t>
      </w:r>
      <w:r w:rsidRPr="00DB4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D9">
        <w:rPr>
          <w:rFonts w:ascii="Times New Roman" w:hAnsi="Times New Roman" w:cs="Times New Roman"/>
          <w:b/>
          <w:sz w:val="28"/>
          <w:szCs w:val="28"/>
        </w:rPr>
        <w:t>265</w:t>
      </w:r>
      <w:r w:rsidRPr="004D6EA2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2412AA" w:rsidRPr="004D6EA2" w:rsidRDefault="002412AA" w:rsidP="002412A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6EA2">
        <w:rPr>
          <w:rFonts w:ascii="Times New Roman" w:hAnsi="Times New Roman" w:cs="Times New Roman"/>
          <w:sz w:val="28"/>
          <w:szCs w:val="28"/>
        </w:rPr>
        <w:t>Количество победителей и призё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2EF4">
        <w:rPr>
          <w:rFonts w:ascii="Times New Roman" w:hAnsi="Times New Roman" w:cs="Times New Roman"/>
          <w:sz w:val="28"/>
          <w:szCs w:val="28"/>
        </w:rPr>
        <w:t xml:space="preserve"> </w:t>
      </w:r>
      <w:r w:rsidR="00BA6C80">
        <w:rPr>
          <w:rFonts w:ascii="Times New Roman" w:hAnsi="Times New Roman" w:cs="Times New Roman"/>
          <w:b/>
          <w:sz w:val="28"/>
          <w:szCs w:val="28"/>
        </w:rPr>
        <w:t>41</w:t>
      </w:r>
      <w:r w:rsidRPr="004D6EA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D6EA2">
        <w:rPr>
          <w:rFonts w:ascii="Times New Roman" w:hAnsi="Times New Roman" w:cs="Times New Roman"/>
          <w:sz w:val="28"/>
          <w:szCs w:val="28"/>
        </w:rPr>
        <w:t>.</w:t>
      </w:r>
    </w:p>
    <w:p w:rsidR="002412AA" w:rsidRPr="00677481" w:rsidRDefault="002412AA" w:rsidP="002412A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6EA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A56BF">
        <w:rPr>
          <w:rFonts w:ascii="Times New Roman" w:hAnsi="Times New Roman" w:cs="Times New Roman"/>
          <w:sz w:val="28"/>
          <w:szCs w:val="28"/>
        </w:rPr>
        <w:t>работ</w:t>
      </w:r>
      <w:r w:rsidRPr="004D6EA2">
        <w:rPr>
          <w:rFonts w:ascii="Times New Roman" w:hAnsi="Times New Roman" w:cs="Times New Roman"/>
          <w:sz w:val="28"/>
          <w:szCs w:val="28"/>
        </w:rPr>
        <w:t xml:space="preserve">, </w:t>
      </w:r>
      <w:r w:rsidR="00682B4A">
        <w:rPr>
          <w:rFonts w:ascii="Times New Roman" w:hAnsi="Times New Roman" w:cs="Times New Roman"/>
          <w:sz w:val="28"/>
          <w:szCs w:val="28"/>
        </w:rPr>
        <w:t>отправленных</w:t>
      </w:r>
      <w:r w:rsidRPr="004D6EA2">
        <w:rPr>
          <w:rFonts w:ascii="Times New Roman" w:hAnsi="Times New Roman" w:cs="Times New Roman"/>
          <w:sz w:val="28"/>
          <w:szCs w:val="28"/>
        </w:rPr>
        <w:t xml:space="preserve"> на областной </w:t>
      </w:r>
      <w:proofErr w:type="gramStart"/>
      <w:r w:rsidRPr="004D6EA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A2">
        <w:rPr>
          <w:rFonts w:ascii="Times New Roman" w:hAnsi="Times New Roman" w:cs="Times New Roman"/>
          <w:sz w:val="28"/>
          <w:szCs w:val="28"/>
        </w:rPr>
        <w:t xml:space="preserve"> </w:t>
      </w:r>
      <w:r w:rsidR="009A56BF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 w:rsidR="009A56B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4D6EA2">
        <w:rPr>
          <w:rFonts w:ascii="Times New Roman" w:hAnsi="Times New Roman" w:cs="Times New Roman"/>
          <w:b/>
          <w:sz w:val="28"/>
          <w:szCs w:val="28"/>
        </w:rPr>
        <w:t>.</w:t>
      </w:r>
      <w:r w:rsidR="00751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412">
        <w:rPr>
          <w:rFonts w:ascii="Times New Roman" w:hAnsi="Times New Roman" w:cs="Times New Roman"/>
          <w:sz w:val="28"/>
          <w:szCs w:val="28"/>
        </w:rPr>
        <w:t>(от</w:t>
      </w:r>
      <w:r w:rsidR="00751412" w:rsidRPr="00751412">
        <w:rPr>
          <w:rFonts w:ascii="Times New Roman" w:hAnsi="Times New Roman" w:cs="Times New Roman"/>
          <w:sz w:val="28"/>
          <w:szCs w:val="28"/>
        </w:rPr>
        <w:t>меченные под номером крестиком)</w:t>
      </w:r>
    </w:p>
    <w:p w:rsidR="002412AA" w:rsidRDefault="002412AA" w:rsidP="002412AA">
      <w:pPr>
        <w:rPr>
          <w:rFonts w:ascii="Times New Roman" w:hAnsi="Times New Roman" w:cs="Times New Roman"/>
          <w:sz w:val="28"/>
          <w:szCs w:val="28"/>
        </w:rPr>
      </w:pPr>
    </w:p>
    <w:p w:rsidR="002412AA" w:rsidRPr="004D6EA2" w:rsidRDefault="002412AA" w:rsidP="002412AA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4D6EA2">
        <w:rPr>
          <w:rFonts w:ascii="Times New Roman" w:hAnsi="Times New Roman" w:cs="Times New Roman"/>
          <w:b/>
          <w:sz w:val="28"/>
          <w:szCs w:val="28"/>
        </w:rPr>
        <w:t>Состав жюри муниципального этапа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2833"/>
      </w:tblGrid>
      <w:tr w:rsidR="002412AA" w:rsidRPr="000A6CD6" w:rsidTr="00314F6A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реждение </w:t>
            </w:r>
          </w:p>
        </w:tc>
      </w:tr>
      <w:tr w:rsidR="002412AA" w:rsidRPr="000A6CD6" w:rsidTr="00314F6A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щенко Елена </w:t>
            </w:r>
            <w:proofErr w:type="spellStart"/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отовна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рший методист </w:t>
            </w:r>
          </w:p>
        </w:tc>
        <w:tc>
          <w:tcPr>
            <w:tcW w:w="28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D1AEB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КУ «ЦОБАУ г.Зеи»</w:t>
            </w:r>
          </w:p>
        </w:tc>
      </w:tr>
      <w:tr w:rsidR="002412AA" w:rsidRPr="000A6CD6" w:rsidTr="00314F6A">
        <w:tc>
          <w:tcPr>
            <w:tcW w:w="426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авцова Елена Владимировн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дагог-организатор</w:t>
            </w:r>
          </w:p>
        </w:tc>
        <w:tc>
          <w:tcPr>
            <w:tcW w:w="28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ДО ДДТ «Ровесник</w:t>
            </w:r>
          </w:p>
        </w:tc>
      </w:tr>
      <w:tr w:rsidR="002412AA" w:rsidRPr="000A6CD6" w:rsidTr="00314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Pr="00ED1AEB" w:rsidRDefault="00824961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енёк</w:t>
            </w:r>
            <w:proofErr w:type="spellEnd"/>
            <w:r w:rsidR="002412A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дагог-организато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Pr="00ED1AEB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ДО ДДТ «Ровесник</w:t>
            </w:r>
          </w:p>
        </w:tc>
      </w:tr>
      <w:tr w:rsidR="002412AA" w:rsidRPr="000A6CD6" w:rsidTr="00314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зачинин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етла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тодис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AA" w:rsidRDefault="002412A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ДО ДДТ «Ровесник</w:t>
            </w:r>
          </w:p>
        </w:tc>
      </w:tr>
    </w:tbl>
    <w:p w:rsidR="00314F6A" w:rsidRDefault="00314F6A"/>
    <w:p w:rsidR="00A07B5D" w:rsidRPr="003C4A8B" w:rsidRDefault="00A07B5D" w:rsidP="00A07B5D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8B">
        <w:rPr>
          <w:rFonts w:ascii="Times New Roman" w:hAnsi="Times New Roman" w:cs="Times New Roman"/>
          <w:b/>
          <w:sz w:val="28"/>
          <w:szCs w:val="28"/>
        </w:rPr>
        <w:t>Итоги муниципального этапа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312"/>
        <w:gridCol w:w="567"/>
        <w:gridCol w:w="142"/>
        <w:gridCol w:w="2551"/>
        <w:gridCol w:w="425"/>
        <w:gridCol w:w="142"/>
        <w:gridCol w:w="1276"/>
        <w:gridCol w:w="1984"/>
      </w:tblGrid>
      <w:tr w:rsidR="000B5BDA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B5BDA" w:rsidRPr="00311335" w:rsidRDefault="000B5BDA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484A1F" w:rsidRPr="00311335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  <w:p w:rsidR="00DD618B" w:rsidRPr="00311335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полностью)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4A1F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раст</w:t>
            </w:r>
          </w:p>
          <w:p w:rsidR="000B5BDA" w:rsidRPr="00311335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лет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4A1F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звание</w:t>
            </w:r>
            <w:proofErr w:type="spellEnd"/>
          </w:p>
          <w:p w:rsidR="000B5BDA" w:rsidRPr="00311335" w:rsidRDefault="00484A1F" w:rsidP="00484A1F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B5BDA" w:rsidRPr="00311335" w:rsidRDefault="00484A1F" w:rsidP="000B5BD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с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BDA" w:rsidRPr="00311335" w:rsidRDefault="000B5BD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BDA" w:rsidRPr="00311335" w:rsidRDefault="000B5BDA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ИО руководителя</w:t>
            </w:r>
          </w:p>
        </w:tc>
      </w:tr>
      <w:tr w:rsidR="0006371F" w:rsidRPr="00311335" w:rsidTr="00314F6A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371F" w:rsidRDefault="0006371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99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71F" w:rsidRPr="00311335" w:rsidRDefault="0006371F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53FB8">
              <w:rPr>
                <w:rFonts w:ascii="Times New Roman" w:hAnsi="Times New Roman" w:cs="Times New Roman"/>
                <w:b/>
                <w:sz w:val="28"/>
                <w:szCs w:val="28"/>
              </w:rPr>
              <w:t>«Ёлка - сувенир»</w:t>
            </w:r>
          </w:p>
        </w:tc>
      </w:tr>
      <w:tr w:rsidR="00437E6D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7E6D" w:rsidRDefault="00437E6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  <w:p w:rsidR="006D53D7" w:rsidRDefault="006D53D7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E6D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ынин Антон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437E6D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7E6D" w:rsidRPr="004967C9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гоньки горят на ёлке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7E6D" w:rsidRPr="004967C9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E6D" w:rsidRPr="004967C9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E6D" w:rsidRDefault="00437E6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ия Ивановна</w:t>
            </w:r>
          </w:p>
        </w:tc>
      </w:tr>
      <w:tr w:rsidR="00480E72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Pr="00311335" w:rsidRDefault="00480E72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0E72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стантин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480E72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азноцветная красавиц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Pr="004967C9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E72" w:rsidRPr="004967C9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E72" w:rsidRDefault="00480E72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ия Ивановна</w:t>
            </w:r>
          </w:p>
        </w:tc>
      </w:tr>
      <w:tr w:rsidR="00480E72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Default="00480E72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  <w:p w:rsidR="006D53D7" w:rsidRPr="00311335" w:rsidRDefault="006D53D7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80E72" w:rsidRPr="00CA3BC3" w:rsidRDefault="00480E72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A3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ошонкина</w:t>
            </w:r>
            <w:proofErr w:type="spellEnd"/>
            <w:r w:rsidRPr="00CA3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A3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ис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480E72" w:rsidRPr="004967C9" w:rsidRDefault="00480E72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Pr="004967C9" w:rsidRDefault="00D6348D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Чудо ёлк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80E72" w:rsidRPr="004967C9" w:rsidRDefault="00480E72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E72" w:rsidRDefault="00480E72" w:rsidP="00437E6D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E72" w:rsidRPr="004967C9" w:rsidRDefault="00480E72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оз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Юрь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9E04C0" w:rsidRDefault="009E04C0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74D6" w:rsidRPr="00CA3BC3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арь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74D6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оя ёлочк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  <w:p w:rsidR="009E04C0" w:rsidRPr="00311335" w:rsidRDefault="009E04C0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74D6" w:rsidRPr="00CA3BC3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шк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74D6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есное чудо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437E6D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474D6" w:rsidRPr="00B06F90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06F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аригородцева</w:t>
            </w:r>
            <w:proofErr w:type="spellEnd"/>
            <w:r w:rsidRPr="00B06F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рвар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Ёлочка-красавиц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437E6D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бовь Ивано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  <w:p w:rsidR="009E04C0" w:rsidRPr="00311335" w:rsidRDefault="009E04C0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бочкина</w:t>
            </w:r>
          </w:p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ый год встречаем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нецова Наталья Владимировна</w:t>
            </w:r>
          </w:p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  <w:p w:rsidR="00755782" w:rsidRDefault="00755782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B06F90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онтьев Макси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2A6B4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Чудо ёлк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исова Татьяна Викторо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755782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  <w:p w:rsidR="00755782" w:rsidRDefault="00755782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пова Ир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2A6B45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A6B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Ёлочка-</w:t>
            </w:r>
            <w:proofErr w:type="spellStart"/>
            <w:r w:rsidR="002A6B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птушка</w:t>
            </w:r>
            <w:proofErr w:type="spellEnd"/>
            <w:r w:rsidR="002A6B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D30B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  <w:p w:rsidR="0096598E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дре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Ёлочка-чудесниц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95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0B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</w:t>
            </w:r>
          </w:p>
          <w:p w:rsidR="006474D6" w:rsidRDefault="006474D6" w:rsidP="00956F51">
            <w:pPr>
              <w:spacing w:after="0" w:line="240" w:lineRule="auto"/>
            </w:pPr>
            <w:r w:rsidRPr="00D30B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есова Наталья Серге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т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  <w:p w:rsidR="0096598E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B46DD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D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бросова</w:t>
            </w:r>
            <w:proofErr w:type="spellEnd"/>
            <w:r w:rsidRPr="00B46D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лизаве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B46DD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F14971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Ёлка-зеленушк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6474D6" w:rsidRPr="00311335" w:rsidTr="0022074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6598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ина Ал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годняя красавиц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 ДО ДДТ 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одина Татьяна Вячеславовна</w:t>
            </w:r>
          </w:p>
        </w:tc>
      </w:tr>
      <w:tr w:rsidR="006474D6" w:rsidRPr="00311335" w:rsidTr="00314F6A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9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2C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«Год белой </w:t>
            </w:r>
            <w:proofErr w:type="spellStart"/>
            <w:r w:rsidRPr="001F42C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ыски</w:t>
            </w:r>
            <w:proofErr w:type="spellEnd"/>
            <w:r w:rsidRPr="001F42C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42543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.</w:t>
            </w:r>
          </w:p>
          <w:p w:rsidR="00942543" w:rsidRDefault="00942543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лё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роль крыс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гун Лариса Анатоль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942543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.</w:t>
            </w:r>
          </w:p>
          <w:p w:rsidR="00942543" w:rsidRDefault="00942543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гина Ирина 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дость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гун Лариса Анатоль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  <w:p w:rsidR="007648FF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1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кова</w:t>
            </w:r>
            <w:proofErr w:type="spellEnd"/>
            <w:r w:rsidRPr="0053174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лизаве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Ч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  <w:p w:rsidR="007648FF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B06F90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онтьев Макси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A27A8D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имвол год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исова Татьяна Виктор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  <w:p w:rsidR="007648FF" w:rsidRDefault="007648F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они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8F3A8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9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ыскин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дость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D30B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  <w:p w:rsidR="00351C2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ищенко Анастас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D3FEC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ы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амаха Елена Никола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  <w:p w:rsidR="00351C2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йка Артём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EE6F1A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яя гость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о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лена Геннадь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омарёв Ярослав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A870CE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Ц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на Юрь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  <w:p w:rsidR="00346078" w:rsidRDefault="00346078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лександр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7A2589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ружная компани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2523B9" w:rsidRDefault="006474D6" w:rsidP="001B4D1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Юлия Александр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51C2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  <w:r w:rsidR="00346078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зж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ка-хоккеист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якова Ирина Виктор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46078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.</w:t>
            </w:r>
          </w:p>
          <w:p w:rsidR="00346078" w:rsidRDefault="00346078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нилов Ники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A27A8D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рожденн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2523B9" w:rsidRDefault="006474D6" w:rsidP="009D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Юлия Александр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346078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.</w:t>
            </w:r>
          </w:p>
          <w:p w:rsidR="00346078" w:rsidRDefault="00346078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йка Денис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есё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ы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9D6DC8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есова Наталья Серге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2A4EB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.</w:t>
            </w:r>
          </w:p>
          <w:p w:rsidR="002A4EBF" w:rsidRDefault="002A4EB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  <w:p w:rsidR="002A4EBF" w:rsidRDefault="002A4EBF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тан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рин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2A4EBF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ка-ангел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D30B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йкова Виктор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EE6F1A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647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ка с сыром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 ДО ДДТ 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етлана Дмитрие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.</w:t>
            </w:r>
          </w:p>
          <w:p w:rsidR="00873455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утергина Екатерина 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EE6F1A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Фоторамка мышонок Пи</w:t>
            </w:r>
            <w:r w:rsidR="006474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.</w:t>
            </w:r>
          </w:p>
          <w:p w:rsidR="00873455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днякова Мар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ед Мороз год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О ДО ДД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ородина Татьяна Вячеслав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87345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9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днякова Пол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имвол года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 ДО ДДТ 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одина Татьяна Вячеславовна</w:t>
            </w:r>
          </w:p>
        </w:tc>
      </w:tr>
      <w:tr w:rsidR="006474D6" w:rsidRPr="00311335" w:rsidTr="00CE0A32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0C1AE4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531748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ркади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EE6F1A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яя композици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стасия Викторовна</w:t>
            </w:r>
          </w:p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ьина Людмила Александровна</w:t>
            </w:r>
          </w:p>
        </w:tc>
      </w:tr>
      <w:tr w:rsidR="006474D6" w:rsidRPr="00311335" w:rsidTr="00314F6A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9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474D6" w:rsidRPr="00CE0FF7" w:rsidRDefault="006474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E0FF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Ёлочная игрушка»</w:t>
            </w:r>
          </w:p>
        </w:tc>
      </w:tr>
      <w:tr w:rsidR="006474D6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0C1AE4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.</w:t>
            </w:r>
          </w:p>
          <w:p w:rsidR="000C1AE4" w:rsidRDefault="000C1AE4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0C1AE4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ка-малыш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нецова Наталья Владимировна</w:t>
            </w:r>
          </w:p>
        </w:tc>
      </w:tr>
      <w:tr w:rsidR="006474D6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0C1AE4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.</w:t>
            </w:r>
          </w:p>
          <w:p w:rsidR="000C1AE4" w:rsidRDefault="000C1AE4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Юн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асилис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0C1AE4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рный кусочек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Pr="004967C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Владимировна</w:t>
            </w:r>
          </w:p>
        </w:tc>
      </w:tr>
      <w:tr w:rsidR="006474D6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94248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.</w:t>
            </w:r>
          </w:p>
          <w:p w:rsidR="00694248" w:rsidRDefault="00694248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6474D6" w:rsidRPr="00430669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аев Данил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Pr="00E749AA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ый шар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r w:rsidRPr="002A269C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4D6" w:rsidRDefault="006474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ина Его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5D2C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.</w:t>
            </w:r>
          </w:p>
          <w:p w:rsidR="002A2B35" w:rsidRDefault="002A2B35" w:rsidP="005D2C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кимова Маргарит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и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роль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ия Иван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.</w:t>
            </w:r>
          </w:p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430669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улова Ар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52175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ка-малыш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>
            <w:r w:rsidRPr="002A269C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6.</w:t>
            </w:r>
          </w:p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г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адкая гирлянд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Владими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7.</w:t>
            </w:r>
          </w:p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ка с сыром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2523B9" w:rsidRDefault="002A2B35" w:rsidP="001B4D1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Юлия Александ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зж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ряники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якова Ирина Викто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9.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43066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в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рий 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EC5B9B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й синий шар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r w:rsidRPr="002A269C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тьяна Викто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7D675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0.</w:t>
            </w:r>
          </w:p>
          <w:p w:rsidR="007D675E" w:rsidRDefault="007D675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пкова Вероник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рысёнок Васька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2A2B35" w:rsidRPr="00311335" w:rsidTr="00314F6A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9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D675E" w:rsidRDefault="007D675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82B4A" w:rsidRDefault="00682B4A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82B4A" w:rsidRDefault="00682B4A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A2B35" w:rsidRPr="0041216F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1216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Театральная кукла»</w:t>
            </w:r>
          </w:p>
        </w:tc>
      </w:tr>
      <w:tr w:rsidR="002A2B35" w:rsidRPr="00311335" w:rsidTr="00D4516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нис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ышиный король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кьянова Ольга Петровна</w:t>
            </w:r>
          </w:p>
        </w:tc>
      </w:tr>
      <w:tr w:rsidR="002A2B35" w:rsidRPr="00311335" w:rsidTr="00D4516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3F74A9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74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гачев Роман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3F74A9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неговик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Ш №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узьмина Е.Г.</w:t>
            </w:r>
          </w:p>
        </w:tc>
      </w:tr>
      <w:tr w:rsidR="002A2B35" w:rsidRPr="00311335" w:rsidTr="00D4516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F46119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6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брова</w:t>
            </w:r>
            <w:proofErr w:type="spellEnd"/>
            <w:r w:rsidRPr="00F461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катерин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D45160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нгел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 ДО ДДТ 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одина Татьяна Вячеславовна</w:t>
            </w:r>
          </w:p>
        </w:tc>
      </w:tr>
      <w:tr w:rsidR="002A2B35" w:rsidRPr="00311335" w:rsidTr="00D4516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BE6700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67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ловская Надежд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BE6700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иблейская истори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 ДО ДДТ «Ровесни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437E6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одина Татьяна Вячеславовна</w:t>
            </w:r>
          </w:p>
        </w:tc>
      </w:tr>
      <w:tr w:rsidR="002A2B35" w:rsidRPr="00311335" w:rsidTr="00D45160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6C1FD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2B35" w:rsidRPr="00311335" w:rsidTr="00314F6A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99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A2B35" w:rsidRPr="0021128B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1128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Чудо открытка»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.</w:t>
            </w:r>
          </w:p>
          <w:p w:rsidR="004E18FD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нис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дравствуй Новый год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23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кьянова Ольга Пет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6.</w:t>
            </w:r>
          </w:p>
          <w:p w:rsidR="004E18FD" w:rsidRDefault="004E18FD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вина Софь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C04C83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ткрытка с сюрпризом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гун Лариса Анатолье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.</w:t>
            </w:r>
          </w:p>
          <w:p w:rsidR="000657D6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ток Алексе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4E18FD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0657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Новым годом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Лиц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талья Владимир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8.</w:t>
            </w:r>
          </w:p>
          <w:p w:rsidR="000657D6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C9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4967C9">
              <w:rPr>
                <w:rFonts w:ascii="Times New Roman" w:hAnsi="Times New Roman" w:cs="Times New Roman"/>
                <w:sz w:val="24"/>
                <w:szCs w:val="24"/>
              </w:rPr>
              <w:t xml:space="preserve">  Дарь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аздник к нам приходит</w:t>
            </w: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алюта</w:t>
            </w:r>
            <w:proofErr w:type="spellEnd"/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Николае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9.</w:t>
            </w:r>
          </w:p>
          <w:p w:rsidR="000657D6" w:rsidRDefault="000657D6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брынин Антон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0657D6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B6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ой меня!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Pr="004967C9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лия Ивано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7B203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.</w:t>
            </w:r>
          </w:p>
          <w:p w:rsidR="007B203E" w:rsidRDefault="007B203E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Pr="003A65E3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65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юшкина Анастасия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Pr="00D35E57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 Новым годом!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67C9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СОШ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314F6A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амаха Елена Николаевна</w:t>
            </w:r>
          </w:p>
        </w:tc>
      </w:tr>
      <w:tr w:rsidR="002A2B35" w:rsidRPr="00311335" w:rsidTr="00586C7C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CB6927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1.</w:t>
            </w:r>
          </w:p>
          <w:p w:rsidR="00CB6927" w:rsidRDefault="00CB6927" w:rsidP="00EA0562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иленко Вероник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CB6927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 Новым годом»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СОШ №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2B35" w:rsidRDefault="002A2B35" w:rsidP="001B4D1B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тергина Елена Сергеевна</w:t>
            </w:r>
          </w:p>
        </w:tc>
      </w:tr>
      <w:tr w:rsidR="002A2B35" w:rsidTr="00586C7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6"/>
          <w:wBefore w:w="524" w:type="dxa"/>
          <w:wAfter w:w="6520" w:type="dxa"/>
          <w:trHeight w:val="100"/>
        </w:trPr>
        <w:tc>
          <w:tcPr>
            <w:tcW w:w="2312" w:type="dxa"/>
            <w:tcBorders>
              <w:top w:val="single" w:sz="4" w:space="0" w:color="auto"/>
            </w:tcBorders>
          </w:tcPr>
          <w:p w:rsidR="002A2B35" w:rsidRDefault="002A2B35" w:rsidP="00EA0562"/>
        </w:tc>
        <w:tc>
          <w:tcPr>
            <w:tcW w:w="567" w:type="dxa"/>
            <w:tcBorders>
              <w:top w:val="single" w:sz="4" w:space="0" w:color="auto"/>
            </w:tcBorders>
          </w:tcPr>
          <w:p w:rsidR="002A2B35" w:rsidRDefault="002A2B35" w:rsidP="00EA0562"/>
        </w:tc>
      </w:tr>
    </w:tbl>
    <w:p w:rsidR="00682B4A" w:rsidRPr="00682B4A" w:rsidRDefault="00682B4A" w:rsidP="0068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4A">
        <w:rPr>
          <w:rFonts w:ascii="Times New Roman" w:hAnsi="Times New Roman" w:cs="Times New Roman"/>
          <w:sz w:val="24"/>
          <w:szCs w:val="24"/>
        </w:rPr>
        <w:t xml:space="preserve">Исполнитель  </w:t>
      </w:r>
      <w:proofErr w:type="spellStart"/>
      <w:r w:rsidRPr="00682B4A">
        <w:rPr>
          <w:rFonts w:ascii="Times New Roman" w:hAnsi="Times New Roman" w:cs="Times New Roman"/>
          <w:sz w:val="24"/>
          <w:szCs w:val="24"/>
        </w:rPr>
        <w:t>Казачинина</w:t>
      </w:r>
      <w:proofErr w:type="spellEnd"/>
      <w:r w:rsidRPr="00682B4A">
        <w:rPr>
          <w:rFonts w:ascii="Times New Roman" w:hAnsi="Times New Roman" w:cs="Times New Roman"/>
          <w:sz w:val="24"/>
          <w:szCs w:val="24"/>
        </w:rPr>
        <w:t xml:space="preserve"> С.Д.,</w:t>
      </w:r>
    </w:p>
    <w:p w:rsidR="0053047C" w:rsidRPr="00682B4A" w:rsidRDefault="00682B4A" w:rsidP="00682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B4A">
        <w:rPr>
          <w:rFonts w:ascii="Times New Roman" w:hAnsi="Times New Roman" w:cs="Times New Roman"/>
          <w:sz w:val="24"/>
          <w:szCs w:val="24"/>
        </w:rPr>
        <w:t xml:space="preserve"> методист МБО ДО ДДТ «Ровесник»</w:t>
      </w:r>
    </w:p>
    <w:sectPr w:rsidR="0053047C" w:rsidRPr="00682B4A" w:rsidSect="0071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0A17"/>
    <w:multiLevelType w:val="hybridMultilevel"/>
    <w:tmpl w:val="E458B83E"/>
    <w:lvl w:ilvl="0" w:tplc="EED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12AA"/>
    <w:rsid w:val="000018AC"/>
    <w:rsid w:val="00047157"/>
    <w:rsid w:val="00051FAE"/>
    <w:rsid w:val="0006371F"/>
    <w:rsid w:val="00063B71"/>
    <w:rsid w:val="000657D6"/>
    <w:rsid w:val="0008007D"/>
    <w:rsid w:val="000811BC"/>
    <w:rsid w:val="000B5BDA"/>
    <w:rsid w:val="000B662D"/>
    <w:rsid w:val="000C1AE4"/>
    <w:rsid w:val="00143326"/>
    <w:rsid w:val="00147906"/>
    <w:rsid w:val="0016348D"/>
    <w:rsid w:val="00164B8F"/>
    <w:rsid w:val="001818BB"/>
    <w:rsid w:val="0018681C"/>
    <w:rsid w:val="001A04D2"/>
    <w:rsid w:val="001B4D1B"/>
    <w:rsid w:val="001C617C"/>
    <w:rsid w:val="001D7B31"/>
    <w:rsid w:val="001F1FC7"/>
    <w:rsid w:val="001F42C9"/>
    <w:rsid w:val="002054D7"/>
    <w:rsid w:val="0021128B"/>
    <w:rsid w:val="00220740"/>
    <w:rsid w:val="00221B8D"/>
    <w:rsid w:val="00224F1F"/>
    <w:rsid w:val="0022606D"/>
    <w:rsid w:val="002302DF"/>
    <w:rsid w:val="002412AA"/>
    <w:rsid w:val="00270B60"/>
    <w:rsid w:val="0028750A"/>
    <w:rsid w:val="002963DB"/>
    <w:rsid w:val="002A2B35"/>
    <w:rsid w:val="002A4EBF"/>
    <w:rsid w:val="002A6B45"/>
    <w:rsid w:val="002B74A2"/>
    <w:rsid w:val="002E3BDC"/>
    <w:rsid w:val="002F7B08"/>
    <w:rsid w:val="00307170"/>
    <w:rsid w:val="00314F6A"/>
    <w:rsid w:val="00316A1D"/>
    <w:rsid w:val="00337796"/>
    <w:rsid w:val="00346078"/>
    <w:rsid w:val="00351C26"/>
    <w:rsid w:val="00363532"/>
    <w:rsid w:val="00380CE3"/>
    <w:rsid w:val="00391C8E"/>
    <w:rsid w:val="00395C6A"/>
    <w:rsid w:val="003A65E3"/>
    <w:rsid w:val="003B2E01"/>
    <w:rsid w:val="003B5551"/>
    <w:rsid w:val="003C37F7"/>
    <w:rsid w:val="003D454C"/>
    <w:rsid w:val="003D5438"/>
    <w:rsid w:val="003E36CD"/>
    <w:rsid w:val="003F0AA8"/>
    <w:rsid w:val="003F74A9"/>
    <w:rsid w:val="0041216F"/>
    <w:rsid w:val="00430669"/>
    <w:rsid w:val="00437E6D"/>
    <w:rsid w:val="00480E72"/>
    <w:rsid w:val="00484A1F"/>
    <w:rsid w:val="00484C76"/>
    <w:rsid w:val="004967C9"/>
    <w:rsid w:val="004A66C5"/>
    <w:rsid w:val="004C10DC"/>
    <w:rsid w:val="004C6FD0"/>
    <w:rsid w:val="004D3FEC"/>
    <w:rsid w:val="004E18FD"/>
    <w:rsid w:val="004F2D3A"/>
    <w:rsid w:val="004F3848"/>
    <w:rsid w:val="00521755"/>
    <w:rsid w:val="00525D7E"/>
    <w:rsid w:val="0053047C"/>
    <w:rsid w:val="00531748"/>
    <w:rsid w:val="005338A9"/>
    <w:rsid w:val="00534C70"/>
    <w:rsid w:val="005536FB"/>
    <w:rsid w:val="00574429"/>
    <w:rsid w:val="00582A79"/>
    <w:rsid w:val="00586C7C"/>
    <w:rsid w:val="005C06C4"/>
    <w:rsid w:val="005D2C6D"/>
    <w:rsid w:val="005E15E3"/>
    <w:rsid w:val="006461E8"/>
    <w:rsid w:val="006474D6"/>
    <w:rsid w:val="00671D3A"/>
    <w:rsid w:val="00682B4A"/>
    <w:rsid w:val="00694248"/>
    <w:rsid w:val="006A2EF4"/>
    <w:rsid w:val="006C6491"/>
    <w:rsid w:val="006C7744"/>
    <w:rsid w:val="006D53D7"/>
    <w:rsid w:val="006F290A"/>
    <w:rsid w:val="007001A0"/>
    <w:rsid w:val="007123B8"/>
    <w:rsid w:val="00736895"/>
    <w:rsid w:val="00746642"/>
    <w:rsid w:val="00750AD8"/>
    <w:rsid w:val="00751412"/>
    <w:rsid w:val="00755782"/>
    <w:rsid w:val="0076072B"/>
    <w:rsid w:val="007648FF"/>
    <w:rsid w:val="00765123"/>
    <w:rsid w:val="007876F8"/>
    <w:rsid w:val="00792EC2"/>
    <w:rsid w:val="007A2589"/>
    <w:rsid w:val="007A4AD9"/>
    <w:rsid w:val="007B203E"/>
    <w:rsid w:val="007D3F56"/>
    <w:rsid w:val="007D5728"/>
    <w:rsid w:val="007D675E"/>
    <w:rsid w:val="008071A7"/>
    <w:rsid w:val="0081154B"/>
    <w:rsid w:val="00817A2B"/>
    <w:rsid w:val="00823B51"/>
    <w:rsid w:val="008243CE"/>
    <w:rsid w:val="00824961"/>
    <w:rsid w:val="008303E5"/>
    <w:rsid w:val="00857405"/>
    <w:rsid w:val="00873455"/>
    <w:rsid w:val="00880EAB"/>
    <w:rsid w:val="008F3A8D"/>
    <w:rsid w:val="00933601"/>
    <w:rsid w:val="00942543"/>
    <w:rsid w:val="0094535E"/>
    <w:rsid w:val="00946403"/>
    <w:rsid w:val="009531B8"/>
    <w:rsid w:val="00956F51"/>
    <w:rsid w:val="0096598E"/>
    <w:rsid w:val="00987F04"/>
    <w:rsid w:val="009A1A3D"/>
    <w:rsid w:val="009A56BF"/>
    <w:rsid w:val="009D1058"/>
    <w:rsid w:val="009D6DC8"/>
    <w:rsid w:val="009E04C0"/>
    <w:rsid w:val="009F4C6A"/>
    <w:rsid w:val="00A07B5D"/>
    <w:rsid w:val="00A232D4"/>
    <w:rsid w:val="00A27A8D"/>
    <w:rsid w:val="00A36722"/>
    <w:rsid w:val="00A37E93"/>
    <w:rsid w:val="00A4403A"/>
    <w:rsid w:val="00A46A1C"/>
    <w:rsid w:val="00A51AA9"/>
    <w:rsid w:val="00A5684C"/>
    <w:rsid w:val="00A648A0"/>
    <w:rsid w:val="00A71899"/>
    <w:rsid w:val="00A870CE"/>
    <w:rsid w:val="00A92F4E"/>
    <w:rsid w:val="00AC59FD"/>
    <w:rsid w:val="00B04118"/>
    <w:rsid w:val="00B06F90"/>
    <w:rsid w:val="00B46DD8"/>
    <w:rsid w:val="00B639F2"/>
    <w:rsid w:val="00B66DE4"/>
    <w:rsid w:val="00B711B7"/>
    <w:rsid w:val="00B91822"/>
    <w:rsid w:val="00BA6C80"/>
    <w:rsid w:val="00BC74B0"/>
    <w:rsid w:val="00BD7AE0"/>
    <w:rsid w:val="00BE6700"/>
    <w:rsid w:val="00BF111E"/>
    <w:rsid w:val="00C043C1"/>
    <w:rsid w:val="00C04C83"/>
    <w:rsid w:val="00C06660"/>
    <w:rsid w:val="00C3457C"/>
    <w:rsid w:val="00C654B6"/>
    <w:rsid w:val="00CA3BC3"/>
    <w:rsid w:val="00CB04A9"/>
    <w:rsid w:val="00CB4C50"/>
    <w:rsid w:val="00CB6927"/>
    <w:rsid w:val="00CE0A32"/>
    <w:rsid w:val="00CE0FF7"/>
    <w:rsid w:val="00CE37A1"/>
    <w:rsid w:val="00CE60C3"/>
    <w:rsid w:val="00D01D67"/>
    <w:rsid w:val="00D0245C"/>
    <w:rsid w:val="00D24689"/>
    <w:rsid w:val="00D35E57"/>
    <w:rsid w:val="00D43C9A"/>
    <w:rsid w:val="00D447CB"/>
    <w:rsid w:val="00D45160"/>
    <w:rsid w:val="00D6348D"/>
    <w:rsid w:val="00D67C72"/>
    <w:rsid w:val="00D844DD"/>
    <w:rsid w:val="00DB5307"/>
    <w:rsid w:val="00DC4220"/>
    <w:rsid w:val="00DD2411"/>
    <w:rsid w:val="00DD2EFD"/>
    <w:rsid w:val="00DD618B"/>
    <w:rsid w:val="00DF5B8D"/>
    <w:rsid w:val="00E11E84"/>
    <w:rsid w:val="00E20D98"/>
    <w:rsid w:val="00E466F7"/>
    <w:rsid w:val="00E60677"/>
    <w:rsid w:val="00E65A6E"/>
    <w:rsid w:val="00E749AA"/>
    <w:rsid w:val="00EA0041"/>
    <w:rsid w:val="00EA0562"/>
    <w:rsid w:val="00EA2175"/>
    <w:rsid w:val="00EB4651"/>
    <w:rsid w:val="00EC5B9B"/>
    <w:rsid w:val="00ED5956"/>
    <w:rsid w:val="00ED6ED5"/>
    <w:rsid w:val="00ED799D"/>
    <w:rsid w:val="00EE6F1A"/>
    <w:rsid w:val="00EF0ECE"/>
    <w:rsid w:val="00F14971"/>
    <w:rsid w:val="00F175D4"/>
    <w:rsid w:val="00F21299"/>
    <w:rsid w:val="00F46119"/>
    <w:rsid w:val="00F71D2E"/>
    <w:rsid w:val="00F77FC6"/>
    <w:rsid w:val="00F8382D"/>
    <w:rsid w:val="00FA0E2F"/>
    <w:rsid w:val="00FB7B1B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F6CE5-235B-462B-9FDB-623FE9B8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22B5-D38B-4D0F-8330-812F897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щенко Е. Н.</cp:lastModifiedBy>
  <cp:revision>9</cp:revision>
  <cp:lastPrinted>2019-12-04T05:57:00Z</cp:lastPrinted>
  <dcterms:created xsi:type="dcterms:W3CDTF">2019-12-02T22:57:00Z</dcterms:created>
  <dcterms:modified xsi:type="dcterms:W3CDTF">2019-12-04T06:00:00Z</dcterms:modified>
</cp:coreProperties>
</file>